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24D25F72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473BD">
        <w:rPr>
          <w:rFonts w:ascii="Arial" w:hAnsi="Arial" w:cs="Arial"/>
          <w:b/>
          <w:color w:val="FF0000"/>
          <w:sz w:val="20"/>
          <w:szCs w:val="20"/>
        </w:rPr>
        <w:t>113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D473BD">
        <w:rPr>
          <w:rFonts w:ascii="Arial" w:hAnsi="Arial" w:cs="Arial"/>
          <w:b/>
          <w:color w:val="FF0000"/>
          <w:sz w:val="20"/>
          <w:szCs w:val="20"/>
        </w:rPr>
        <w:t>14/06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D473BD" w:rsidRPr="00D473BD">
        <w:rPr>
          <w:rFonts w:ascii="Arial" w:hAnsi="Arial" w:cs="Arial"/>
          <w:b/>
          <w:color w:val="FF0000"/>
          <w:sz w:val="20"/>
          <w:szCs w:val="20"/>
        </w:rPr>
        <w:t>297246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bookmarkStart w:id="0" w:name="_GoBack"/>
      <w:bookmarkEnd w:id="0"/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5663433F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D473BD" w:rsidRPr="00D473BD">
        <w:rPr>
          <w:rFonts w:ascii="Arial" w:hAnsi="Arial" w:cs="Arial"/>
          <w:b/>
          <w:color w:val="FF0000"/>
          <w:sz w:val="20"/>
          <w:szCs w:val="20"/>
        </w:rPr>
        <w:t>113-297246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2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B64049">
        <w:trPr>
          <w:trHeight w:val="110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3F064B8D" w:rsidR="00E5206D" w:rsidRPr="00BC2373" w:rsidRDefault="00CF167A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CF167A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rzeprowadzenie badania i opracowanie raportu „Analiza wąskich gardeł dyfuzji innowacji, w tym cyfryzacji na Mazowszu”</w:t>
            </w:r>
          </w:p>
        </w:tc>
      </w:tr>
      <w:tr w:rsidR="00E5206D" w:rsidRPr="00E57BA0" w14:paraId="52951ADB" w14:textId="77777777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0793F7C6" w14:textId="682EA922" w:rsidR="00E5206D" w:rsidRPr="000756EF" w:rsidRDefault="00CF167A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r w:rsidRPr="00CF167A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>RF-II-WSI.ZP.U.272.25.2021.AS</w:t>
            </w: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2EDF" w14:textId="77777777" w:rsidR="00723C11" w:rsidRDefault="00723C11" w:rsidP="00E5206D">
      <w:pPr>
        <w:spacing w:before="0" w:after="0"/>
      </w:pPr>
      <w:r>
        <w:separator/>
      </w:r>
    </w:p>
  </w:endnote>
  <w:endnote w:type="continuationSeparator" w:id="0">
    <w:p w14:paraId="61DEE551" w14:textId="77777777" w:rsidR="00723C11" w:rsidRDefault="00723C1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83A8" w14:textId="77777777" w:rsidR="00723C11" w:rsidRDefault="00723C11" w:rsidP="00E5206D">
      <w:pPr>
        <w:spacing w:before="0" w:after="0"/>
      </w:pPr>
      <w:r>
        <w:separator/>
      </w:r>
    </w:p>
  </w:footnote>
  <w:footnote w:type="continuationSeparator" w:id="0">
    <w:p w14:paraId="33D6BDC1" w14:textId="77777777" w:rsidR="00723C11" w:rsidRDefault="00723C11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F13A9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955B3"/>
    <w:rsid w:val="007A7B70"/>
    <w:rsid w:val="007C0214"/>
    <w:rsid w:val="007C5941"/>
    <w:rsid w:val="007C71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C4229"/>
    <w:rsid w:val="009113C9"/>
    <w:rsid w:val="009123D3"/>
    <w:rsid w:val="00926BF2"/>
    <w:rsid w:val="00933B0C"/>
    <w:rsid w:val="009379FE"/>
    <w:rsid w:val="00953BDC"/>
    <w:rsid w:val="009674C8"/>
    <w:rsid w:val="009B7CD4"/>
    <w:rsid w:val="009E5664"/>
    <w:rsid w:val="00A91F97"/>
    <w:rsid w:val="00A93B08"/>
    <w:rsid w:val="00AD7D24"/>
    <w:rsid w:val="00B149FA"/>
    <w:rsid w:val="00B2288A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90773"/>
    <w:rsid w:val="00CB2C70"/>
    <w:rsid w:val="00CF167A"/>
    <w:rsid w:val="00D1354E"/>
    <w:rsid w:val="00D25B8D"/>
    <w:rsid w:val="00D473BD"/>
    <w:rsid w:val="00D531AE"/>
    <w:rsid w:val="00D62008"/>
    <w:rsid w:val="00D714DD"/>
    <w:rsid w:val="00D7613B"/>
    <w:rsid w:val="00DD0214"/>
    <w:rsid w:val="00DE545A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489</Words>
  <Characters>2693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13</cp:revision>
  <cp:lastPrinted>2016-08-01T09:55:00Z</cp:lastPrinted>
  <dcterms:created xsi:type="dcterms:W3CDTF">2020-05-25T10:43:00Z</dcterms:created>
  <dcterms:modified xsi:type="dcterms:W3CDTF">2021-06-14T09:10:00Z</dcterms:modified>
</cp:coreProperties>
</file>